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0B" w:rsidRPr="00FD0CF7" w:rsidRDefault="004D230B" w:rsidP="009F6BC2">
      <w:pPr>
        <w:jc w:val="center"/>
        <w:rPr>
          <w:sz w:val="28"/>
          <w:szCs w:val="28"/>
        </w:rPr>
      </w:pPr>
      <w:r w:rsidRPr="00FD0CF7">
        <w:rPr>
          <w:sz w:val="28"/>
          <w:szCs w:val="28"/>
        </w:rPr>
        <w:t xml:space="preserve">American Planning Association </w:t>
      </w:r>
      <w:smartTag w:uri="urn:schemas-microsoft-com:office:smarttags" w:element="State">
        <w:smartTag w:uri="urn:schemas-microsoft-com:office:smarttags" w:element="place">
          <w:r w:rsidRPr="00FD0CF7">
            <w:rPr>
              <w:sz w:val="28"/>
              <w:szCs w:val="28"/>
            </w:rPr>
            <w:t>Idaho</w:t>
          </w:r>
        </w:smartTag>
      </w:smartTag>
      <w:r w:rsidRPr="00FD0CF7">
        <w:rPr>
          <w:sz w:val="28"/>
          <w:szCs w:val="28"/>
        </w:rPr>
        <w:t xml:space="preserve"> Chapter</w:t>
      </w:r>
    </w:p>
    <w:p w:rsidR="004D230B" w:rsidRDefault="004D230B" w:rsidP="009F6BC2">
      <w:pPr>
        <w:jc w:val="center"/>
        <w:rPr>
          <w:sz w:val="22"/>
          <w:szCs w:val="22"/>
        </w:rPr>
      </w:pPr>
    </w:p>
    <w:p w:rsidR="004D230B" w:rsidRPr="00FD0CF7" w:rsidRDefault="004D230B" w:rsidP="00FD0CF7">
      <w:pPr>
        <w:jc w:val="center"/>
      </w:pPr>
      <w:r w:rsidRPr="00FD0CF7">
        <w:t>APA Idaho Executive Board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Default="0044275E" w:rsidP="009F6BC2">
      <w:pPr>
        <w:jc w:val="center"/>
      </w:pPr>
      <w:r>
        <w:t xml:space="preserve">Minutes for </w:t>
      </w:r>
      <w:r w:rsidR="002C4103">
        <w:t>April 9</w:t>
      </w:r>
      <w:r w:rsidR="00495094">
        <w:t>, 2015</w:t>
      </w:r>
      <w:r w:rsidR="004D230B" w:rsidRPr="00FD0CF7">
        <w:t xml:space="preserve"> </w:t>
      </w:r>
    </w:p>
    <w:p w:rsidR="0044275E" w:rsidRPr="0077660A" w:rsidRDefault="0044275E" w:rsidP="009F6BC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39360F"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E0407B" w:rsidRPr="00E0407B" w:rsidRDefault="0044275E" w:rsidP="00E0407B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140D8">
        <w:rPr>
          <w:sz w:val="22"/>
          <w:szCs w:val="22"/>
        </w:rPr>
      </w:r>
      <w:r w:rsidR="008140D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Daren Fluke, President</w:t>
      </w:r>
    </w:p>
    <w:p w:rsidR="00E0407B" w:rsidRPr="00E0407B" w:rsidRDefault="0044275E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140D8">
        <w:rPr>
          <w:sz w:val="22"/>
          <w:szCs w:val="22"/>
        </w:rPr>
      </w:r>
      <w:r w:rsidR="008140D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Sabrina Anderson, Vice President</w:t>
      </w:r>
    </w:p>
    <w:p w:rsidR="00E0407B" w:rsidRPr="00E0407B" w:rsidRDefault="0044275E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140D8">
        <w:rPr>
          <w:sz w:val="22"/>
          <w:szCs w:val="22"/>
        </w:rPr>
      </w:r>
      <w:r w:rsidR="008140D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Mary Huff, Secretary</w:t>
      </w:r>
    </w:p>
    <w:p w:rsidR="00E0407B" w:rsidRPr="00E0407B" w:rsidRDefault="0044275E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140D8">
        <w:rPr>
          <w:sz w:val="22"/>
          <w:szCs w:val="22"/>
        </w:rPr>
      </w:r>
      <w:r w:rsidR="008140D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Jeff Lowe, Treasurer</w:t>
      </w:r>
    </w:p>
    <w:p w:rsidR="00E0407B" w:rsidRPr="00E0407B" w:rsidRDefault="002C4103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140D8">
        <w:rPr>
          <w:sz w:val="22"/>
          <w:szCs w:val="22"/>
        </w:rPr>
      </w:r>
      <w:r w:rsidR="008140D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Lisa Ailport, Region 1</w:t>
      </w:r>
    </w:p>
    <w:p w:rsidR="00E0407B" w:rsidRPr="00E0407B" w:rsidRDefault="005758D8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140D8">
        <w:rPr>
          <w:sz w:val="22"/>
          <w:szCs w:val="22"/>
        </w:rPr>
      </w:r>
      <w:r w:rsidR="008140D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Mike Ray, Region 2</w:t>
      </w:r>
    </w:p>
    <w:p w:rsidR="00E0407B" w:rsidRPr="00E0407B" w:rsidRDefault="009F4432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140D8">
        <w:rPr>
          <w:sz w:val="22"/>
          <w:szCs w:val="22"/>
        </w:rPr>
      </w:r>
      <w:r w:rsidR="008140D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Don Matson, Region 3</w:t>
      </w:r>
    </w:p>
    <w:p w:rsidR="00E0407B" w:rsidRPr="00E0407B" w:rsidRDefault="009F4432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140D8">
        <w:rPr>
          <w:sz w:val="22"/>
          <w:szCs w:val="22"/>
        </w:rPr>
      </w:r>
      <w:r w:rsidR="008140D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Charles Hutchinson, Region 4 </w:t>
      </w:r>
    </w:p>
    <w:p w:rsidR="00E0407B" w:rsidRPr="00E0407B" w:rsidRDefault="0044275E" w:rsidP="00E0407B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140D8">
        <w:rPr>
          <w:sz w:val="22"/>
          <w:szCs w:val="22"/>
        </w:rPr>
      </w:r>
      <w:r w:rsidR="008140D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Mathew Lewis, Region 5</w:t>
      </w:r>
    </w:p>
    <w:p w:rsidR="00E0407B" w:rsidRPr="00E0407B" w:rsidRDefault="0044275E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140D8">
        <w:rPr>
          <w:sz w:val="22"/>
          <w:szCs w:val="22"/>
        </w:rPr>
      </w:r>
      <w:r w:rsidR="008140D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Brad Cramer, Region 6</w:t>
      </w:r>
    </w:p>
    <w:p w:rsidR="00E0407B" w:rsidRPr="00E0407B" w:rsidRDefault="002C4103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140D8">
        <w:rPr>
          <w:sz w:val="22"/>
          <w:szCs w:val="22"/>
        </w:rPr>
      </w:r>
      <w:r w:rsidR="008140D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Brad Clark, L&amp;PA</w:t>
      </w:r>
    </w:p>
    <w:p w:rsidR="00E0407B" w:rsidRPr="00E0407B" w:rsidRDefault="00A811A5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>
        <w:rPr>
          <w:sz w:val="22"/>
          <w:szCs w:val="22"/>
        </w:rPr>
        <w:instrText xml:space="preserve"> FORMCHECKBOX </w:instrText>
      </w:r>
      <w:r w:rsidR="008140D8">
        <w:rPr>
          <w:sz w:val="22"/>
          <w:szCs w:val="22"/>
        </w:rPr>
      </w:r>
      <w:r w:rsidR="008140D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0"/>
      <w:r w:rsidR="00E0407B" w:rsidRPr="00E0407B">
        <w:rPr>
          <w:sz w:val="22"/>
          <w:szCs w:val="22"/>
        </w:rPr>
        <w:t xml:space="preserve">  Maureen Gresham, E&amp;O</w:t>
      </w:r>
    </w:p>
    <w:p w:rsidR="00E0407B" w:rsidRPr="00E0407B" w:rsidRDefault="0044275E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140D8">
        <w:rPr>
          <w:sz w:val="22"/>
          <w:szCs w:val="22"/>
        </w:rPr>
      </w:r>
      <w:r w:rsidR="008140D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Diane Kushlan, PD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8140D8">
        <w:rPr>
          <w:sz w:val="22"/>
          <w:szCs w:val="22"/>
        </w:rPr>
      </w:r>
      <w:r w:rsidR="008140D8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P&amp;Z Representative</w:t>
      </w:r>
    </w:p>
    <w:p w:rsidR="00E0407B" w:rsidRPr="00E0407B" w:rsidRDefault="0044275E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140D8">
        <w:rPr>
          <w:sz w:val="22"/>
          <w:szCs w:val="22"/>
        </w:rPr>
      </w:r>
      <w:r w:rsidR="008140D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Aaron Mondada, Student Rep</w:t>
      </w:r>
    </w:p>
    <w:p w:rsidR="004D230B" w:rsidRPr="0077660A" w:rsidRDefault="004D230B" w:rsidP="000470F4">
      <w:pPr>
        <w:rPr>
          <w:sz w:val="22"/>
          <w:szCs w:val="22"/>
        </w:rPr>
        <w:sectPr w:rsidR="004D230B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D230B" w:rsidRDefault="004D230B" w:rsidP="00FD0CF7">
      <w:pPr>
        <w:spacing w:after="120"/>
        <w:ind w:left="360"/>
        <w:jc w:val="both"/>
        <w:rPr>
          <w:sz w:val="22"/>
          <w:szCs w:val="22"/>
        </w:rPr>
      </w:pPr>
    </w:p>
    <w:p w:rsidR="009F4432" w:rsidRDefault="0044275E" w:rsidP="0044275E">
      <w:pPr>
        <w:spacing w:after="120"/>
        <w:jc w:val="both"/>
        <w:rPr>
          <w:sz w:val="22"/>
          <w:szCs w:val="22"/>
        </w:rPr>
      </w:pPr>
      <w:r w:rsidRPr="0044275E">
        <w:rPr>
          <w:sz w:val="22"/>
          <w:szCs w:val="22"/>
        </w:rPr>
        <w:t xml:space="preserve">Daren called the meeting to order; roll call was taken; a quorum was present. </w:t>
      </w:r>
    </w:p>
    <w:p w:rsidR="0044275E" w:rsidRPr="0044275E" w:rsidRDefault="002C4103" w:rsidP="0044275E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abrina </w:t>
      </w:r>
      <w:r w:rsidR="0044275E" w:rsidRPr="0044275E">
        <w:rPr>
          <w:sz w:val="22"/>
          <w:szCs w:val="22"/>
        </w:rPr>
        <w:t xml:space="preserve">made a motion to approve the </w:t>
      </w:r>
      <w:r>
        <w:rPr>
          <w:sz w:val="22"/>
          <w:szCs w:val="22"/>
        </w:rPr>
        <w:t xml:space="preserve">March </w:t>
      </w:r>
      <w:r w:rsidR="009F4432">
        <w:rPr>
          <w:sz w:val="22"/>
          <w:szCs w:val="22"/>
        </w:rPr>
        <w:t>12</w:t>
      </w:r>
      <w:r w:rsidR="0044275E" w:rsidRPr="0044275E">
        <w:rPr>
          <w:sz w:val="22"/>
          <w:szCs w:val="22"/>
        </w:rPr>
        <w:t>, 201</w:t>
      </w:r>
      <w:r w:rsidR="0044275E">
        <w:rPr>
          <w:sz w:val="22"/>
          <w:szCs w:val="22"/>
        </w:rPr>
        <w:t>5</w:t>
      </w:r>
      <w:r w:rsidR="0044275E" w:rsidRPr="0044275E">
        <w:rPr>
          <w:sz w:val="22"/>
          <w:szCs w:val="22"/>
        </w:rPr>
        <w:t xml:space="preserve"> minutes</w:t>
      </w:r>
      <w:r w:rsidR="005E4651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Mike </w:t>
      </w:r>
      <w:r w:rsidR="009F4432">
        <w:rPr>
          <w:sz w:val="22"/>
          <w:szCs w:val="22"/>
        </w:rPr>
        <w:t>seconded</w:t>
      </w:r>
      <w:r w:rsidR="0044275E" w:rsidRPr="0044275E">
        <w:rPr>
          <w:sz w:val="22"/>
          <w:szCs w:val="22"/>
        </w:rPr>
        <w:t xml:space="preserve">; the motion carried. </w:t>
      </w:r>
    </w:p>
    <w:p w:rsidR="0044275E" w:rsidRPr="0044275E" w:rsidRDefault="0044275E" w:rsidP="0044275E">
      <w:pPr>
        <w:spacing w:after="120"/>
        <w:jc w:val="both"/>
        <w:rPr>
          <w:sz w:val="22"/>
          <w:szCs w:val="22"/>
        </w:rPr>
      </w:pPr>
      <w:r w:rsidRPr="0044275E">
        <w:rPr>
          <w:sz w:val="22"/>
          <w:szCs w:val="22"/>
        </w:rPr>
        <w:t xml:space="preserve">Jeff </w:t>
      </w:r>
      <w:r w:rsidR="009F4432">
        <w:rPr>
          <w:sz w:val="22"/>
          <w:szCs w:val="22"/>
        </w:rPr>
        <w:t xml:space="preserve">presented the Treasure’s report. </w:t>
      </w:r>
      <w:r w:rsidR="007863E0">
        <w:rPr>
          <w:sz w:val="22"/>
          <w:szCs w:val="22"/>
        </w:rPr>
        <w:t xml:space="preserve">Charges and expenses for purposes of the grant have been broken out </w:t>
      </w:r>
      <w:r w:rsidR="002C4103">
        <w:rPr>
          <w:sz w:val="22"/>
          <w:szCs w:val="22"/>
        </w:rPr>
        <w:t xml:space="preserve">separate </w:t>
      </w:r>
      <w:r w:rsidR="007863E0">
        <w:rPr>
          <w:sz w:val="22"/>
          <w:szCs w:val="22"/>
        </w:rPr>
        <w:t xml:space="preserve">and that money will come out of the grant. </w:t>
      </w:r>
      <w:r w:rsidR="009F4432">
        <w:rPr>
          <w:sz w:val="22"/>
          <w:szCs w:val="22"/>
        </w:rPr>
        <w:t xml:space="preserve">The recurring charges </w:t>
      </w:r>
      <w:r w:rsidR="007863E0">
        <w:rPr>
          <w:sz w:val="22"/>
          <w:szCs w:val="22"/>
        </w:rPr>
        <w:t>are still presenting a problem and Jeff is continuing to work to resolve this matter. We will pursue escalating the matter to a higher level. Brad Cramer moved to</w:t>
      </w:r>
      <w:r w:rsidR="002C4103">
        <w:rPr>
          <w:sz w:val="22"/>
          <w:szCs w:val="22"/>
        </w:rPr>
        <w:t xml:space="preserve"> direct Jeff to take all measures necessary to get these charges stopped and removed from our account. Brad Clark seconded; the motion carried. </w:t>
      </w:r>
      <w:r w:rsidR="009F4432">
        <w:rPr>
          <w:sz w:val="22"/>
          <w:szCs w:val="22"/>
        </w:rPr>
        <w:t xml:space="preserve">Jeff </w:t>
      </w:r>
      <w:r w:rsidR="007A363B">
        <w:rPr>
          <w:sz w:val="22"/>
          <w:szCs w:val="22"/>
        </w:rPr>
        <w:t>Pavlovich</w:t>
      </w:r>
      <w:r w:rsidR="009F4432">
        <w:rPr>
          <w:sz w:val="22"/>
          <w:szCs w:val="22"/>
        </w:rPr>
        <w:t xml:space="preserve"> is representing APA Idaho on the Idaho Rural Partnership and he submitted his invoice for expenses. </w:t>
      </w:r>
      <w:r w:rsidR="00C74CDB">
        <w:rPr>
          <w:sz w:val="22"/>
          <w:szCs w:val="22"/>
        </w:rPr>
        <w:t xml:space="preserve">Brad Cramer </w:t>
      </w:r>
      <w:r w:rsidRPr="0044275E">
        <w:rPr>
          <w:sz w:val="22"/>
          <w:szCs w:val="22"/>
        </w:rPr>
        <w:t>moved to approve the treasure</w:t>
      </w:r>
      <w:r w:rsidR="00C74CDB">
        <w:rPr>
          <w:sz w:val="22"/>
          <w:szCs w:val="22"/>
        </w:rPr>
        <w:t>’</w:t>
      </w:r>
      <w:r w:rsidRPr="0044275E">
        <w:rPr>
          <w:sz w:val="22"/>
          <w:szCs w:val="22"/>
        </w:rPr>
        <w:t xml:space="preserve">s report and expenditures. </w:t>
      </w:r>
      <w:r w:rsidR="008A557A">
        <w:rPr>
          <w:sz w:val="22"/>
          <w:szCs w:val="22"/>
        </w:rPr>
        <w:t xml:space="preserve">Brad Clark </w:t>
      </w:r>
      <w:r w:rsidRPr="0044275E">
        <w:rPr>
          <w:sz w:val="22"/>
          <w:szCs w:val="22"/>
        </w:rPr>
        <w:t xml:space="preserve">seconded; the motion carried.  </w:t>
      </w:r>
    </w:p>
    <w:p w:rsidR="002C4103" w:rsidRDefault="007863E0" w:rsidP="0044275E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aron Qualls </w:t>
      </w:r>
      <w:r w:rsidR="009F4432">
        <w:rPr>
          <w:sz w:val="22"/>
          <w:szCs w:val="22"/>
        </w:rPr>
        <w:t xml:space="preserve">updated the Board on the 2015 Conference. </w:t>
      </w:r>
      <w:r>
        <w:rPr>
          <w:sz w:val="22"/>
          <w:szCs w:val="22"/>
        </w:rPr>
        <w:t>A save the date announcement was sent to the membership. The venue is reserved. The awards ceremony will be held Wednesday night</w:t>
      </w:r>
      <w:r w:rsidR="004A6B2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A363B">
        <w:rPr>
          <w:sz w:val="22"/>
          <w:szCs w:val="22"/>
        </w:rPr>
        <w:t xml:space="preserve">Subcommittees are </w:t>
      </w:r>
      <w:r w:rsidR="009F4432">
        <w:rPr>
          <w:sz w:val="22"/>
          <w:szCs w:val="22"/>
        </w:rPr>
        <w:t>work</w:t>
      </w:r>
      <w:r w:rsidR="007A363B">
        <w:rPr>
          <w:sz w:val="22"/>
          <w:szCs w:val="22"/>
        </w:rPr>
        <w:t>ing</w:t>
      </w:r>
      <w:r w:rsidR="006A67BF">
        <w:rPr>
          <w:sz w:val="22"/>
          <w:szCs w:val="22"/>
        </w:rPr>
        <w:t xml:space="preserve"> on various tasks, and doing good work.</w:t>
      </w:r>
      <w:r w:rsidR="009F4432">
        <w:rPr>
          <w:sz w:val="22"/>
          <w:szCs w:val="22"/>
        </w:rPr>
        <w:t xml:space="preserve"> </w:t>
      </w:r>
      <w:r w:rsidR="008A557A">
        <w:rPr>
          <w:sz w:val="22"/>
          <w:szCs w:val="22"/>
        </w:rPr>
        <w:t xml:space="preserve">Final details of speakers are still in the </w:t>
      </w:r>
      <w:r w:rsidR="006A67BF">
        <w:rPr>
          <w:sz w:val="22"/>
          <w:szCs w:val="22"/>
        </w:rPr>
        <w:t>works;</w:t>
      </w:r>
      <w:r w:rsidR="008A557A">
        <w:rPr>
          <w:sz w:val="22"/>
          <w:szCs w:val="22"/>
        </w:rPr>
        <w:t xml:space="preserve"> Aaron will provide an update at the May meeting so that the Board can vote on this issue. </w:t>
      </w:r>
    </w:p>
    <w:p w:rsidR="00F55955" w:rsidRDefault="00C67EA0" w:rsidP="0044275E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ar</w:t>
      </w:r>
      <w:r w:rsidR="00F55955">
        <w:rPr>
          <w:sz w:val="22"/>
          <w:szCs w:val="22"/>
        </w:rPr>
        <w:t xml:space="preserve">en discussed the $125,000 </w:t>
      </w:r>
      <w:r w:rsidR="005B184F">
        <w:rPr>
          <w:sz w:val="22"/>
          <w:szCs w:val="22"/>
        </w:rPr>
        <w:t xml:space="preserve">Plan for Health </w:t>
      </w:r>
      <w:r w:rsidR="00F55955">
        <w:rPr>
          <w:sz w:val="22"/>
          <w:szCs w:val="22"/>
        </w:rPr>
        <w:t xml:space="preserve">grant. </w:t>
      </w:r>
      <w:r w:rsidR="008A557A">
        <w:rPr>
          <w:sz w:val="22"/>
          <w:szCs w:val="22"/>
        </w:rPr>
        <w:t xml:space="preserve">The money should be distributed soon. </w:t>
      </w:r>
      <w:r w:rsidR="00F55955">
        <w:rPr>
          <w:sz w:val="22"/>
          <w:szCs w:val="22"/>
        </w:rPr>
        <w:t>He said they are up and running, they have a scope of work</w:t>
      </w:r>
      <w:r w:rsidR="005B184F">
        <w:rPr>
          <w:sz w:val="22"/>
          <w:szCs w:val="22"/>
        </w:rPr>
        <w:t xml:space="preserve">, and a consultant. </w:t>
      </w:r>
      <w:r w:rsidR="00F55955">
        <w:rPr>
          <w:sz w:val="22"/>
          <w:szCs w:val="22"/>
        </w:rPr>
        <w:t>Diane w</w:t>
      </w:r>
      <w:r w:rsidR="005B184F">
        <w:rPr>
          <w:sz w:val="22"/>
          <w:szCs w:val="22"/>
        </w:rPr>
        <w:t xml:space="preserve">ill be the grant administrator on behalf of the chapter. </w:t>
      </w:r>
    </w:p>
    <w:p w:rsidR="006B52CB" w:rsidRDefault="00A627AE" w:rsidP="0044275E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discussion was held concerning the proposed bylaw amendments. </w:t>
      </w:r>
      <w:r w:rsidR="008A557A">
        <w:rPr>
          <w:sz w:val="22"/>
          <w:szCs w:val="22"/>
        </w:rPr>
        <w:t xml:space="preserve">Ballots will be sent to the membership in the next couple of weeks. </w:t>
      </w:r>
      <w:r>
        <w:rPr>
          <w:sz w:val="22"/>
          <w:szCs w:val="22"/>
        </w:rPr>
        <w:t>If the bylaw amendment passes, this year</w:t>
      </w:r>
      <w:r w:rsidR="008A557A">
        <w:rPr>
          <w:sz w:val="22"/>
          <w:szCs w:val="22"/>
        </w:rPr>
        <w:t>’</w:t>
      </w:r>
      <w:r>
        <w:rPr>
          <w:sz w:val="22"/>
          <w:szCs w:val="22"/>
        </w:rPr>
        <w:t xml:space="preserve">s election </w:t>
      </w:r>
      <w:r w:rsidR="00C74CDB">
        <w:rPr>
          <w:sz w:val="22"/>
          <w:szCs w:val="22"/>
        </w:rPr>
        <w:t>will still only be for Region Representatives</w:t>
      </w:r>
      <w:r w:rsidR="004A6B22">
        <w:rPr>
          <w:sz w:val="22"/>
          <w:szCs w:val="22"/>
        </w:rPr>
        <w:t xml:space="preserve">, and we would move forward with the restructure during the 2016 elections. </w:t>
      </w:r>
      <w:r w:rsidR="008A557A">
        <w:rPr>
          <w:sz w:val="22"/>
          <w:szCs w:val="22"/>
        </w:rPr>
        <w:t>Daren reminded the Board that t</w:t>
      </w:r>
      <w:r w:rsidR="007A363B">
        <w:rPr>
          <w:sz w:val="22"/>
          <w:szCs w:val="22"/>
        </w:rPr>
        <w:t xml:space="preserve">he proposed restructure would be </w:t>
      </w:r>
      <w:r w:rsidR="00C67EA0">
        <w:rPr>
          <w:sz w:val="22"/>
          <w:szCs w:val="22"/>
        </w:rPr>
        <w:t xml:space="preserve">made up of a Vice President/President Elect, President, and Immediate Past President. </w:t>
      </w:r>
    </w:p>
    <w:p w:rsidR="00F55955" w:rsidRDefault="005B184F" w:rsidP="0044275E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light of the cancelled spring mini conference, </w:t>
      </w:r>
      <w:r w:rsidR="00595FB6">
        <w:rPr>
          <w:sz w:val="22"/>
          <w:szCs w:val="22"/>
        </w:rPr>
        <w:t xml:space="preserve">Diane </w:t>
      </w:r>
      <w:r w:rsidR="00F55955">
        <w:rPr>
          <w:sz w:val="22"/>
          <w:szCs w:val="22"/>
        </w:rPr>
        <w:t>conta</w:t>
      </w:r>
      <w:r w:rsidR="00A7456D">
        <w:rPr>
          <w:sz w:val="22"/>
          <w:szCs w:val="22"/>
        </w:rPr>
        <w:t>c</w:t>
      </w:r>
      <w:r w:rsidR="00F55955">
        <w:rPr>
          <w:sz w:val="22"/>
          <w:szCs w:val="22"/>
        </w:rPr>
        <w:t xml:space="preserve">ted </w:t>
      </w:r>
      <w:r w:rsidR="008A557A">
        <w:rPr>
          <w:sz w:val="22"/>
          <w:szCs w:val="22"/>
        </w:rPr>
        <w:t xml:space="preserve">Leon from </w:t>
      </w:r>
      <w:r w:rsidR="00F55955">
        <w:rPr>
          <w:sz w:val="22"/>
          <w:szCs w:val="22"/>
        </w:rPr>
        <w:t xml:space="preserve">AIC </w:t>
      </w:r>
      <w:r>
        <w:rPr>
          <w:sz w:val="22"/>
          <w:szCs w:val="22"/>
        </w:rPr>
        <w:t>about joining with them to provide sessions at their June conference</w:t>
      </w:r>
      <w:r w:rsidR="00F55955">
        <w:rPr>
          <w:sz w:val="22"/>
          <w:szCs w:val="22"/>
        </w:rPr>
        <w:t xml:space="preserve"> to provide law and ethics CM credits</w:t>
      </w:r>
      <w:r>
        <w:rPr>
          <w:sz w:val="22"/>
          <w:szCs w:val="22"/>
        </w:rPr>
        <w:t xml:space="preserve">. </w:t>
      </w:r>
      <w:r w:rsidR="00F55955">
        <w:rPr>
          <w:sz w:val="22"/>
          <w:szCs w:val="22"/>
        </w:rPr>
        <w:t xml:space="preserve"> </w:t>
      </w:r>
    </w:p>
    <w:p w:rsidR="00F55955" w:rsidRDefault="00F55955" w:rsidP="0044275E">
      <w:pPr>
        <w:spacing w:after="120"/>
        <w:jc w:val="both"/>
        <w:rPr>
          <w:sz w:val="22"/>
          <w:szCs w:val="22"/>
        </w:rPr>
      </w:pPr>
      <w:r w:rsidRPr="00F55955">
        <w:rPr>
          <w:sz w:val="22"/>
          <w:szCs w:val="22"/>
        </w:rPr>
        <w:t>D</w:t>
      </w:r>
      <w:r>
        <w:rPr>
          <w:sz w:val="22"/>
          <w:szCs w:val="22"/>
        </w:rPr>
        <w:t>iane</w:t>
      </w:r>
      <w:r w:rsidRPr="00F55955">
        <w:rPr>
          <w:sz w:val="22"/>
          <w:szCs w:val="22"/>
        </w:rPr>
        <w:t xml:space="preserve"> gave the Board a brief update of developments concerning the BSU planning program.</w:t>
      </w:r>
      <w:r>
        <w:rPr>
          <w:sz w:val="22"/>
          <w:szCs w:val="22"/>
        </w:rPr>
        <w:t xml:space="preserve"> </w:t>
      </w:r>
      <w:r w:rsidRPr="00F55955">
        <w:rPr>
          <w:sz w:val="22"/>
          <w:szCs w:val="22"/>
        </w:rPr>
        <w:t xml:space="preserve">University of Idaho has expressed interest in picking up the program </w:t>
      </w:r>
      <w:r w:rsidR="00B04009">
        <w:rPr>
          <w:sz w:val="22"/>
          <w:szCs w:val="22"/>
        </w:rPr>
        <w:t>as an e</w:t>
      </w:r>
      <w:r w:rsidR="00424252">
        <w:rPr>
          <w:sz w:val="22"/>
          <w:szCs w:val="22"/>
        </w:rPr>
        <w:t>xpansion o</w:t>
      </w:r>
      <w:r w:rsidR="00B04009" w:rsidRPr="00B04009">
        <w:rPr>
          <w:sz w:val="22"/>
          <w:szCs w:val="22"/>
        </w:rPr>
        <w:t>f bioregional program</w:t>
      </w:r>
      <w:r w:rsidR="00B04009">
        <w:rPr>
          <w:sz w:val="22"/>
          <w:szCs w:val="22"/>
        </w:rPr>
        <w:t>.</w:t>
      </w:r>
      <w:r w:rsidRPr="00F55955">
        <w:rPr>
          <w:sz w:val="22"/>
          <w:szCs w:val="22"/>
        </w:rPr>
        <w:t xml:space="preserve"> The President of U of I has given approval, and dedicated some financial resources toward making it happen.</w:t>
      </w:r>
      <w:r w:rsidR="00A7456D">
        <w:rPr>
          <w:sz w:val="22"/>
          <w:szCs w:val="22"/>
        </w:rPr>
        <w:t xml:space="preserve"> There is a proposal </w:t>
      </w:r>
      <w:r w:rsidR="00B04009">
        <w:rPr>
          <w:sz w:val="22"/>
          <w:szCs w:val="22"/>
        </w:rPr>
        <w:t xml:space="preserve">before the Board of Education </w:t>
      </w:r>
      <w:r w:rsidR="00A7456D">
        <w:rPr>
          <w:sz w:val="22"/>
          <w:szCs w:val="22"/>
        </w:rPr>
        <w:t xml:space="preserve">for BSU to create a tract in </w:t>
      </w:r>
      <w:r w:rsidR="00B04009">
        <w:rPr>
          <w:sz w:val="22"/>
          <w:szCs w:val="22"/>
        </w:rPr>
        <w:t xml:space="preserve">urban planning in </w:t>
      </w:r>
      <w:r w:rsidR="00A7456D">
        <w:rPr>
          <w:sz w:val="22"/>
          <w:szCs w:val="22"/>
        </w:rPr>
        <w:t xml:space="preserve">their </w:t>
      </w:r>
      <w:r w:rsidR="00424252">
        <w:rPr>
          <w:sz w:val="22"/>
          <w:szCs w:val="22"/>
        </w:rPr>
        <w:t xml:space="preserve">master’s program of Public Administration. </w:t>
      </w:r>
      <w:r w:rsidR="00A61BC6">
        <w:rPr>
          <w:sz w:val="22"/>
          <w:szCs w:val="22"/>
        </w:rPr>
        <w:t xml:space="preserve">The Board had a lengthy discussion concerning if we should send a letter on behalf APA Idaho concerning the development of the planning programs. </w:t>
      </w:r>
      <w:r w:rsidR="00424252">
        <w:rPr>
          <w:sz w:val="22"/>
          <w:szCs w:val="22"/>
        </w:rPr>
        <w:t xml:space="preserve">Sabrina made a motion to send a letter </w:t>
      </w:r>
      <w:r w:rsidR="00A7456D">
        <w:rPr>
          <w:sz w:val="22"/>
          <w:szCs w:val="22"/>
        </w:rPr>
        <w:t xml:space="preserve">to </w:t>
      </w:r>
      <w:r w:rsidR="00424252">
        <w:rPr>
          <w:sz w:val="22"/>
          <w:szCs w:val="22"/>
        </w:rPr>
        <w:t>the B</w:t>
      </w:r>
      <w:r w:rsidR="00A7456D">
        <w:rPr>
          <w:sz w:val="22"/>
          <w:szCs w:val="22"/>
        </w:rPr>
        <w:t xml:space="preserve">oard of </w:t>
      </w:r>
      <w:r w:rsidR="00424252">
        <w:rPr>
          <w:sz w:val="22"/>
          <w:szCs w:val="22"/>
        </w:rPr>
        <w:lastRenderedPageBreak/>
        <w:t>E</w:t>
      </w:r>
      <w:r w:rsidR="00A7456D">
        <w:rPr>
          <w:sz w:val="22"/>
          <w:szCs w:val="22"/>
        </w:rPr>
        <w:t>ducation on behalf of APA Idaho stating that we believe a full robust planning program is the best option</w:t>
      </w:r>
      <w:r w:rsidR="006A67BF">
        <w:rPr>
          <w:sz w:val="22"/>
          <w:szCs w:val="22"/>
        </w:rPr>
        <w:t xml:space="preserve">. </w:t>
      </w:r>
      <w:r w:rsidR="00424252">
        <w:rPr>
          <w:sz w:val="22"/>
          <w:szCs w:val="22"/>
        </w:rPr>
        <w:t xml:space="preserve">Diane seconded; the </w:t>
      </w:r>
      <w:r w:rsidR="00CE2C01">
        <w:rPr>
          <w:sz w:val="22"/>
          <w:szCs w:val="22"/>
        </w:rPr>
        <w:t>motion passe</w:t>
      </w:r>
      <w:bookmarkStart w:id="1" w:name="_GoBack"/>
      <w:bookmarkEnd w:id="1"/>
      <w:r w:rsidR="00CE2C01">
        <w:rPr>
          <w:sz w:val="22"/>
          <w:szCs w:val="22"/>
        </w:rPr>
        <w:t xml:space="preserve">d. </w:t>
      </w:r>
    </w:p>
    <w:p w:rsidR="006A67BF" w:rsidRDefault="006A67BF" w:rsidP="0044275E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ureen gave an update on the Idaho Rural Partnership. They are very thankful for our </w:t>
      </w:r>
      <w:r w:rsidR="004A6B22">
        <w:rPr>
          <w:sz w:val="22"/>
          <w:szCs w:val="22"/>
        </w:rPr>
        <w:t>financial support. Maureen provided</w:t>
      </w:r>
      <w:r>
        <w:rPr>
          <w:sz w:val="22"/>
          <w:szCs w:val="22"/>
        </w:rPr>
        <w:t xml:space="preserve"> details on some restructuring taking place with them. </w:t>
      </w:r>
    </w:p>
    <w:p w:rsidR="006A67BF" w:rsidRDefault="006A67BF" w:rsidP="0044275E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ad Clark provided a legislative update. The eminent domain bill passed. The annexation bills didn’t go anywhere. </w:t>
      </w:r>
    </w:p>
    <w:p w:rsidR="006A67BF" w:rsidRDefault="006A67BF" w:rsidP="0044275E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ke reminded the Board that the Inland Empire conference is coming up the first week of June. </w:t>
      </w:r>
    </w:p>
    <w:p w:rsidR="00A811A5" w:rsidRDefault="00A811A5" w:rsidP="0044275E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n discussed a couple of events that will be taking place in Region 3. Don has been communicating with members in his region concerning these events. </w:t>
      </w:r>
    </w:p>
    <w:p w:rsidR="0044275E" w:rsidRPr="0044275E" w:rsidRDefault="00A811A5" w:rsidP="0044275E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ke </w:t>
      </w:r>
      <w:r w:rsidR="0044275E" w:rsidRPr="0044275E">
        <w:rPr>
          <w:sz w:val="22"/>
          <w:szCs w:val="22"/>
        </w:rPr>
        <w:t xml:space="preserve">moved to adjourn. </w:t>
      </w:r>
      <w:r>
        <w:rPr>
          <w:sz w:val="22"/>
          <w:szCs w:val="22"/>
        </w:rPr>
        <w:t>Don</w:t>
      </w:r>
      <w:r w:rsidR="0044275E" w:rsidRPr="0044275E">
        <w:rPr>
          <w:sz w:val="22"/>
          <w:szCs w:val="22"/>
        </w:rPr>
        <w:t xml:space="preserve"> seconded; the motion carried. </w:t>
      </w:r>
    </w:p>
    <w:p w:rsidR="0044275E" w:rsidRPr="0044275E" w:rsidRDefault="0044275E" w:rsidP="0044275E">
      <w:pPr>
        <w:spacing w:after="120"/>
        <w:jc w:val="both"/>
        <w:rPr>
          <w:i/>
          <w:sz w:val="22"/>
          <w:szCs w:val="22"/>
        </w:rPr>
      </w:pPr>
    </w:p>
    <w:p w:rsidR="0044275E" w:rsidRPr="0044275E" w:rsidRDefault="0044275E" w:rsidP="0044275E">
      <w:pPr>
        <w:spacing w:after="120"/>
        <w:jc w:val="both"/>
        <w:rPr>
          <w:i/>
          <w:sz w:val="22"/>
          <w:szCs w:val="22"/>
        </w:rPr>
      </w:pPr>
      <w:r w:rsidRPr="0044275E">
        <w:rPr>
          <w:i/>
          <w:sz w:val="22"/>
          <w:szCs w:val="22"/>
        </w:rPr>
        <w:t>Respectfully submitted by Mary Huff – Secretary</w:t>
      </w:r>
    </w:p>
    <w:p w:rsidR="0044275E" w:rsidRPr="0044275E" w:rsidRDefault="0044275E" w:rsidP="0044275E">
      <w:pPr>
        <w:spacing w:after="120"/>
        <w:jc w:val="both"/>
        <w:rPr>
          <w:sz w:val="22"/>
          <w:szCs w:val="22"/>
        </w:rPr>
      </w:pPr>
    </w:p>
    <w:p w:rsidR="0044275E" w:rsidRDefault="0044275E" w:rsidP="0044275E">
      <w:pPr>
        <w:spacing w:after="120"/>
        <w:jc w:val="both"/>
        <w:rPr>
          <w:sz w:val="22"/>
          <w:szCs w:val="22"/>
        </w:rPr>
      </w:pPr>
    </w:p>
    <w:p w:rsidR="004D230B" w:rsidRDefault="004D230B">
      <w:pPr>
        <w:rPr>
          <w:sz w:val="22"/>
          <w:szCs w:val="22"/>
        </w:rPr>
      </w:pPr>
    </w:p>
    <w:sectPr w:rsidR="004D230B" w:rsidSect="00C57C0A"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0D8" w:rsidRDefault="008140D8">
      <w:r>
        <w:separator/>
      </w:r>
    </w:p>
  </w:endnote>
  <w:endnote w:type="continuationSeparator" w:id="0">
    <w:p w:rsidR="008140D8" w:rsidRDefault="008140D8">
      <w:r>
        <w:continuationSeparator/>
      </w:r>
    </w:p>
  </w:endnote>
  <w:endnote w:type="continuationNotice" w:id="1">
    <w:p w:rsidR="008140D8" w:rsidRDefault="008140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0D8" w:rsidRDefault="008140D8">
      <w:r>
        <w:separator/>
      </w:r>
    </w:p>
  </w:footnote>
  <w:footnote w:type="continuationSeparator" w:id="0">
    <w:p w:rsidR="008140D8" w:rsidRDefault="008140D8">
      <w:r>
        <w:continuationSeparator/>
      </w:r>
    </w:p>
  </w:footnote>
  <w:footnote w:type="continuationNotice" w:id="1">
    <w:p w:rsidR="008140D8" w:rsidRDefault="008140D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B2"/>
    <w:rsid w:val="00002AC9"/>
    <w:rsid w:val="00002CFE"/>
    <w:rsid w:val="00007EF4"/>
    <w:rsid w:val="000106F9"/>
    <w:rsid w:val="00022F77"/>
    <w:rsid w:val="000323C2"/>
    <w:rsid w:val="000324FE"/>
    <w:rsid w:val="000409C7"/>
    <w:rsid w:val="000409F2"/>
    <w:rsid w:val="00040E02"/>
    <w:rsid w:val="00046CB3"/>
    <w:rsid w:val="000470F4"/>
    <w:rsid w:val="00051C89"/>
    <w:rsid w:val="00055B58"/>
    <w:rsid w:val="0006775B"/>
    <w:rsid w:val="0008455B"/>
    <w:rsid w:val="00084607"/>
    <w:rsid w:val="00086555"/>
    <w:rsid w:val="00086D9C"/>
    <w:rsid w:val="000872CF"/>
    <w:rsid w:val="00090888"/>
    <w:rsid w:val="000B0989"/>
    <w:rsid w:val="000B1CD1"/>
    <w:rsid w:val="000B29F5"/>
    <w:rsid w:val="000B36E3"/>
    <w:rsid w:val="000C40E4"/>
    <w:rsid w:val="000D302C"/>
    <w:rsid w:val="000D5CA3"/>
    <w:rsid w:val="000E4492"/>
    <w:rsid w:val="000E57FF"/>
    <w:rsid w:val="000F08C3"/>
    <w:rsid w:val="000F3A6E"/>
    <w:rsid w:val="00100A5C"/>
    <w:rsid w:val="00114D81"/>
    <w:rsid w:val="00116D38"/>
    <w:rsid w:val="001265BC"/>
    <w:rsid w:val="001320DD"/>
    <w:rsid w:val="00137FBC"/>
    <w:rsid w:val="0015184B"/>
    <w:rsid w:val="00155C5B"/>
    <w:rsid w:val="001567AD"/>
    <w:rsid w:val="00171495"/>
    <w:rsid w:val="00174E3E"/>
    <w:rsid w:val="001754F7"/>
    <w:rsid w:val="00176D95"/>
    <w:rsid w:val="00181AE5"/>
    <w:rsid w:val="00182874"/>
    <w:rsid w:val="0018710B"/>
    <w:rsid w:val="00192579"/>
    <w:rsid w:val="001A198D"/>
    <w:rsid w:val="001A5742"/>
    <w:rsid w:val="001A5AC9"/>
    <w:rsid w:val="001C2564"/>
    <w:rsid w:val="001D03C1"/>
    <w:rsid w:val="001D737E"/>
    <w:rsid w:val="001E0EEA"/>
    <w:rsid w:val="001E175B"/>
    <w:rsid w:val="001E31E1"/>
    <w:rsid w:val="001F10BE"/>
    <w:rsid w:val="001F5C15"/>
    <w:rsid w:val="00202A99"/>
    <w:rsid w:val="002033CE"/>
    <w:rsid w:val="002033EC"/>
    <w:rsid w:val="00213377"/>
    <w:rsid w:val="00220350"/>
    <w:rsid w:val="0022171B"/>
    <w:rsid w:val="00223077"/>
    <w:rsid w:val="0023033F"/>
    <w:rsid w:val="0023413C"/>
    <w:rsid w:val="0024063A"/>
    <w:rsid w:val="00241A28"/>
    <w:rsid w:val="00243F50"/>
    <w:rsid w:val="0024539D"/>
    <w:rsid w:val="00247945"/>
    <w:rsid w:val="0025563F"/>
    <w:rsid w:val="0025694E"/>
    <w:rsid w:val="00267348"/>
    <w:rsid w:val="00273383"/>
    <w:rsid w:val="0027796E"/>
    <w:rsid w:val="00281281"/>
    <w:rsid w:val="00282357"/>
    <w:rsid w:val="00285A21"/>
    <w:rsid w:val="00291CBC"/>
    <w:rsid w:val="002927B0"/>
    <w:rsid w:val="00293AA3"/>
    <w:rsid w:val="002A1680"/>
    <w:rsid w:val="002A18FE"/>
    <w:rsid w:val="002A6812"/>
    <w:rsid w:val="002B21F3"/>
    <w:rsid w:val="002B3C1D"/>
    <w:rsid w:val="002C0EB1"/>
    <w:rsid w:val="002C4103"/>
    <w:rsid w:val="002C4F2E"/>
    <w:rsid w:val="002D64A7"/>
    <w:rsid w:val="002E6F24"/>
    <w:rsid w:val="002F11CA"/>
    <w:rsid w:val="002F74DC"/>
    <w:rsid w:val="00314170"/>
    <w:rsid w:val="00315E69"/>
    <w:rsid w:val="00321FE5"/>
    <w:rsid w:val="00331CBD"/>
    <w:rsid w:val="00337B25"/>
    <w:rsid w:val="00340E3A"/>
    <w:rsid w:val="00342DF5"/>
    <w:rsid w:val="0036409C"/>
    <w:rsid w:val="0037384F"/>
    <w:rsid w:val="0037505A"/>
    <w:rsid w:val="003750C1"/>
    <w:rsid w:val="00381721"/>
    <w:rsid w:val="00382952"/>
    <w:rsid w:val="00387387"/>
    <w:rsid w:val="00391EDF"/>
    <w:rsid w:val="003935CD"/>
    <w:rsid w:val="0039360F"/>
    <w:rsid w:val="003A5545"/>
    <w:rsid w:val="003A7405"/>
    <w:rsid w:val="003B3260"/>
    <w:rsid w:val="003B3935"/>
    <w:rsid w:val="003B4715"/>
    <w:rsid w:val="003B60D6"/>
    <w:rsid w:val="003C2205"/>
    <w:rsid w:val="003C339D"/>
    <w:rsid w:val="003C5D85"/>
    <w:rsid w:val="003C71B7"/>
    <w:rsid w:val="003D07F0"/>
    <w:rsid w:val="003D3456"/>
    <w:rsid w:val="003E32A2"/>
    <w:rsid w:val="003E6024"/>
    <w:rsid w:val="003E7A7A"/>
    <w:rsid w:val="003F25EA"/>
    <w:rsid w:val="00400212"/>
    <w:rsid w:val="00400F30"/>
    <w:rsid w:val="004038F0"/>
    <w:rsid w:val="004076E8"/>
    <w:rsid w:val="00410D00"/>
    <w:rsid w:val="004215DC"/>
    <w:rsid w:val="004235F8"/>
    <w:rsid w:val="00424252"/>
    <w:rsid w:val="0042647F"/>
    <w:rsid w:val="00430653"/>
    <w:rsid w:val="00437DD2"/>
    <w:rsid w:val="00440DF9"/>
    <w:rsid w:val="00441904"/>
    <w:rsid w:val="0044275E"/>
    <w:rsid w:val="004605F3"/>
    <w:rsid w:val="004625C8"/>
    <w:rsid w:val="00473F34"/>
    <w:rsid w:val="004803E4"/>
    <w:rsid w:val="004917D9"/>
    <w:rsid w:val="00495094"/>
    <w:rsid w:val="004A0A76"/>
    <w:rsid w:val="004A4DE6"/>
    <w:rsid w:val="004A6766"/>
    <w:rsid w:val="004A6B22"/>
    <w:rsid w:val="004A6D60"/>
    <w:rsid w:val="004B0469"/>
    <w:rsid w:val="004B112C"/>
    <w:rsid w:val="004B5FFC"/>
    <w:rsid w:val="004C3CB8"/>
    <w:rsid w:val="004D13DE"/>
    <w:rsid w:val="004D230B"/>
    <w:rsid w:val="004D7C96"/>
    <w:rsid w:val="004F1934"/>
    <w:rsid w:val="004F1C38"/>
    <w:rsid w:val="004F5F8C"/>
    <w:rsid w:val="004F617A"/>
    <w:rsid w:val="004F751E"/>
    <w:rsid w:val="00510F7F"/>
    <w:rsid w:val="005136D4"/>
    <w:rsid w:val="0051462F"/>
    <w:rsid w:val="00522A90"/>
    <w:rsid w:val="00525416"/>
    <w:rsid w:val="00531124"/>
    <w:rsid w:val="00533C59"/>
    <w:rsid w:val="00537599"/>
    <w:rsid w:val="00541726"/>
    <w:rsid w:val="00547661"/>
    <w:rsid w:val="00567CF9"/>
    <w:rsid w:val="005758D8"/>
    <w:rsid w:val="0058078C"/>
    <w:rsid w:val="005858EE"/>
    <w:rsid w:val="00586F21"/>
    <w:rsid w:val="0059013D"/>
    <w:rsid w:val="00590F31"/>
    <w:rsid w:val="00593C5B"/>
    <w:rsid w:val="00595FB6"/>
    <w:rsid w:val="005A140A"/>
    <w:rsid w:val="005A7985"/>
    <w:rsid w:val="005B184F"/>
    <w:rsid w:val="005B1ACF"/>
    <w:rsid w:val="005B3C0F"/>
    <w:rsid w:val="005B3FF5"/>
    <w:rsid w:val="005C03F8"/>
    <w:rsid w:val="005C0A43"/>
    <w:rsid w:val="005C67FE"/>
    <w:rsid w:val="005C7126"/>
    <w:rsid w:val="005D0234"/>
    <w:rsid w:val="005D3868"/>
    <w:rsid w:val="005D59D1"/>
    <w:rsid w:val="005E0C88"/>
    <w:rsid w:val="005E0F9C"/>
    <w:rsid w:val="005E1460"/>
    <w:rsid w:val="005E4651"/>
    <w:rsid w:val="005F15F4"/>
    <w:rsid w:val="005F1A00"/>
    <w:rsid w:val="006006CD"/>
    <w:rsid w:val="006157C2"/>
    <w:rsid w:val="00632B7F"/>
    <w:rsid w:val="006334BA"/>
    <w:rsid w:val="00633B58"/>
    <w:rsid w:val="0064223D"/>
    <w:rsid w:val="006463D0"/>
    <w:rsid w:val="00646EFC"/>
    <w:rsid w:val="00651CE9"/>
    <w:rsid w:val="00671D21"/>
    <w:rsid w:val="00672315"/>
    <w:rsid w:val="00673165"/>
    <w:rsid w:val="006737F2"/>
    <w:rsid w:val="0067436B"/>
    <w:rsid w:val="00676AA8"/>
    <w:rsid w:val="00677132"/>
    <w:rsid w:val="00685707"/>
    <w:rsid w:val="0068780E"/>
    <w:rsid w:val="00695D52"/>
    <w:rsid w:val="006A0695"/>
    <w:rsid w:val="006A25E1"/>
    <w:rsid w:val="006A4D94"/>
    <w:rsid w:val="006A67BF"/>
    <w:rsid w:val="006B4AC2"/>
    <w:rsid w:val="006B52CB"/>
    <w:rsid w:val="006B672E"/>
    <w:rsid w:val="006C284B"/>
    <w:rsid w:val="006C45C1"/>
    <w:rsid w:val="006C4905"/>
    <w:rsid w:val="006C4AF4"/>
    <w:rsid w:val="006D00AB"/>
    <w:rsid w:val="006D0A99"/>
    <w:rsid w:val="006D1857"/>
    <w:rsid w:val="006D7F9C"/>
    <w:rsid w:val="006E0ADB"/>
    <w:rsid w:val="006E24F5"/>
    <w:rsid w:val="006E3382"/>
    <w:rsid w:val="006E691E"/>
    <w:rsid w:val="006E6E02"/>
    <w:rsid w:val="0070204C"/>
    <w:rsid w:val="00707913"/>
    <w:rsid w:val="00714139"/>
    <w:rsid w:val="00731B80"/>
    <w:rsid w:val="00732CA6"/>
    <w:rsid w:val="00755D6E"/>
    <w:rsid w:val="00772A8D"/>
    <w:rsid w:val="007765D9"/>
    <w:rsid w:val="0077660A"/>
    <w:rsid w:val="0077667F"/>
    <w:rsid w:val="00782D5F"/>
    <w:rsid w:val="00785861"/>
    <w:rsid w:val="007863E0"/>
    <w:rsid w:val="007871BE"/>
    <w:rsid w:val="00790126"/>
    <w:rsid w:val="007A2710"/>
    <w:rsid w:val="007A363B"/>
    <w:rsid w:val="007A6957"/>
    <w:rsid w:val="007B0173"/>
    <w:rsid w:val="007B0393"/>
    <w:rsid w:val="007B5D79"/>
    <w:rsid w:val="007B6262"/>
    <w:rsid w:val="007C5DE5"/>
    <w:rsid w:val="007D6B5F"/>
    <w:rsid w:val="007E01C1"/>
    <w:rsid w:val="007E72CA"/>
    <w:rsid w:val="007F17E3"/>
    <w:rsid w:val="00810BC5"/>
    <w:rsid w:val="008140D8"/>
    <w:rsid w:val="00814B75"/>
    <w:rsid w:val="008155E9"/>
    <w:rsid w:val="00821DFE"/>
    <w:rsid w:val="00830F64"/>
    <w:rsid w:val="00835429"/>
    <w:rsid w:val="00841624"/>
    <w:rsid w:val="00842D53"/>
    <w:rsid w:val="008432F0"/>
    <w:rsid w:val="00847BE1"/>
    <w:rsid w:val="00857779"/>
    <w:rsid w:val="00861152"/>
    <w:rsid w:val="00861859"/>
    <w:rsid w:val="00867131"/>
    <w:rsid w:val="008711A9"/>
    <w:rsid w:val="00871677"/>
    <w:rsid w:val="00871E87"/>
    <w:rsid w:val="00876517"/>
    <w:rsid w:val="00892956"/>
    <w:rsid w:val="00893EE5"/>
    <w:rsid w:val="008963C2"/>
    <w:rsid w:val="008A1861"/>
    <w:rsid w:val="008A557A"/>
    <w:rsid w:val="008B4E26"/>
    <w:rsid w:val="008B5883"/>
    <w:rsid w:val="008C1F10"/>
    <w:rsid w:val="008C51BE"/>
    <w:rsid w:val="008C711F"/>
    <w:rsid w:val="008D1F2D"/>
    <w:rsid w:val="008D4BE6"/>
    <w:rsid w:val="008D5A29"/>
    <w:rsid w:val="008E1DE7"/>
    <w:rsid w:val="008E2DEE"/>
    <w:rsid w:val="008E2FC5"/>
    <w:rsid w:val="008E4EC9"/>
    <w:rsid w:val="008F11F1"/>
    <w:rsid w:val="008F412F"/>
    <w:rsid w:val="008F6DBB"/>
    <w:rsid w:val="009022EA"/>
    <w:rsid w:val="00911765"/>
    <w:rsid w:val="00920FCE"/>
    <w:rsid w:val="00922D70"/>
    <w:rsid w:val="009424D9"/>
    <w:rsid w:val="00952A0D"/>
    <w:rsid w:val="009548EA"/>
    <w:rsid w:val="0095728A"/>
    <w:rsid w:val="0096017F"/>
    <w:rsid w:val="00962FD8"/>
    <w:rsid w:val="00963168"/>
    <w:rsid w:val="009671C9"/>
    <w:rsid w:val="00981B90"/>
    <w:rsid w:val="00981E2F"/>
    <w:rsid w:val="00986B73"/>
    <w:rsid w:val="00987629"/>
    <w:rsid w:val="00996E6D"/>
    <w:rsid w:val="009B491C"/>
    <w:rsid w:val="009C6BC4"/>
    <w:rsid w:val="009D1035"/>
    <w:rsid w:val="009D10BE"/>
    <w:rsid w:val="009E1FA9"/>
    <w:rsid w:val="009E225A"/>
    <w:rsid w:val="009E32DC"/>
    <w:rsid w:val="009E73B7"/>
    <w:rsid w:val="009F4432"/>
    <w:rsid w:val="009F48BC"/>
    <w:rsid w:val="009F5CD1"/>
    <w:rsid w:val="009F620C"/>
    <w:rsid w:val="009F6545"/>
    <w:rsid w:val="009F6BC2"/>
    <w:rsid w:val="009F7801"/>
    <w:rsid w:val="00A021E7"/>
    <w:rsid w:val="00A03E99"/>
    <w:rsid w:val="00A05191"/>
    <w:rsid w:val="00A10E34"/>
    <w:rsid w:val="00A14BA1"/>
    <w:rsid w:val="00A16082"/>
    <w:rsid w:val="00A2017D"/>
    <w:rsid w:val="00A279C1"/>
    <w:rsid w:val="00A3096D"/>
    <w:rsid w:val="00A43B9E"/>
    <w:rsid w:val="00A45CB1"/>
    <w:rsid w:val="00A4670E"/>
    <w:rsid w:val="00A46784"/>
    <w:rsid w:val="00A50A0F"/>
    <w:rsid w:val="00A55FF6"/>
    <w:rsid w:val="00A61BC6"/>
    <w:rsid w:val="00A627AE"/>
    <w:rsid w:val="00A6307B"/>
    <w:rsid w:val="00A641DA"/>
    <w:rsid w:val="00A654C7"/>
    <w:rsid w:val="00A70337"/>
    <w:rsid w:val="00A7456D"/>
    <w:rsid w:val="00A8034D"/>
    <w:rsid w:val="00A811A5"/>
    <w:rsid w:val="00A841DF"/>
    <w:rsid w:val="00A90BAD"/>
    <w:rsid w:val="00AA50CB"/>
    <w:rsid w:val="00AA58A1"/>
    <w:rsid w:val="00AB49B6"/>
    <w:rsid w:val="00AB6E8B"/>
    <w:rsid w:val="00AC1EB2"/>
    <w:rsid w:val="00AC32B5"/>
    <w:rsid w:val="00AC3325"/>
    <w:rsid w:val="00AC5D9B"/>
    <w:rsid w:val="00AD49C7"/>
    <w:rsid w:val="00AE1CA2"/>
    <w:rsid w:val="00AF475F"/>
    <w:rsid w:val="00AF701F"/>
    <w:rsid w:val="00B02566"/>
    <w:rsid w:val="00B04009"/>
    <w:rsid w:val="00B05A89"/>
    <w:rsid w:val="00B07116"/>
    <w:rsid w:val="00B07331"/>
    <w:rsid w:val="00B144B7"/>
    <w:rsid w:val="00B16F51"/>
    <w:rsid w:val="00B2139C"/>
    <w:rsid w:val="00B24ECF"/>
    <w:rsid w:val="00B24F6F"/>
    <w:rsid w:val="00B25DED"/>
    <w:rsid w:val="00B31635"/>
    <w:rsid w:val="00B405CD"/>
    <w:rsid w:val="00B4352E"/>
    <w:rsid w:val="00B62AC4"/>
    <w:rsid w:val="00B639C2"/>
    <w:rsid w:val="00B7168A"/>
    <w:rsid w:val="00B839CF"/>
    <w:rsid w:val="00B87051"/>
    <w:rsid w:val="00B87606"/>
    <w:rsid w:val="00B935E9"/>
    <w:rsid w:val="00B95C77"/>
    <w:rsid w:val="00B9765E"/>
    <w:rsid w:val="00BB4D6D"/>
    <w:rsid w:val="00BB4EF7"/>
    <w:rsid w:val="00BB50DD"/>
    <w:rsid w:val="00BC71F6"/>
    <w:rsid w:val="00BC75EE"/>
    <w:rsid w:val="00BD2DF7"/>
    <w:rsid w:val="00BE0887"/>
    <w:rsid w:val="00BE152C"/>
    <w:rsid w:val="00BE538B"/>
    <w:rsid w:val="00BF2CF8"/>
    <w:rsid w:val="00C03A73"/>
    <w:rsid w:val="00C04D78"/>
    <w:rsid w:val="00C074BE"/>
    <w:rsid w:val="00C124CE"/>
    <w:rsid w:val="00C12E5E"/>
    <w:rsid w:val="00C26AF8"/>
    <w:rsid w:val="00C27360"/>
    <w:rsid w:val="00C30466"/>
    <w:rsid w:val="00C346F5"/>
    <w:rsid w:val="00C35744"/>
    <w:rsid w:val="00C37068"/>
    <w:rsid w:val="00C45DF2"/>
    <w:rsid w:val="00C53B32"/>
    <w:rsid w:val="00C57C0A"/>
    <w:rsid w:val="00C60A41"/>
    <w:rsid w:val="00C637A7"/>
    <w:rsid w:val="00C66655"/>
    <w:rsid w:val="00C67648"/>
    <w:rsid w:val="00C67EA0"/>
    <w:rsid w:val="00C74CDB"/>
    <w:rsid w:val="00C82B14"/>
    <w:rsid w:val="00C84104"/>
    <w:rsid w:val="00C85380"/>
    <w:rsid w:val="00C85B77"/>
    <w:rsid w:val="00C91A87"/>
    <w:rsid w:val="00CB6B66"/>
    <w:rsid w:val="00CC6B56"/>
    <w:rsid w:val="00CD2E36"/>
    <w:rsid w:val="00CD38D0"/>
    <w:rsid w:val="00CE2664"/>
    <w:rsid w:val="00CE2C01"/>
    <w:rsid w:val="00CE30BC"/>
    <w:rsid w:val="00CE388A"/>
    <w:rsid w:val="00CE75BE"/>
    <w:rsid w:val="00D001B4"/>
    <w:rsid w:val="00D02656"/>
    <w:rsid w:val="00D04025"/>
    <w:rsid w:val="00D043A0"/>
    <w:rsid w:val="00D117AA"/>
    <w:rsid w:val="00D14DB3"/>
    <w:rsid w:val="00D17BDF"/>
    <w:rsid w:val="00D20142"/>
    <w:rsid w:val="00D20A7D"/>
    <w:rsid w:val="00D222FB"/>
    <w:rsid w:val="00D2594C"/>
    <w:rsid w:val="00D279BB"/>
    <w:rsid w:val="00D27EA4"/>
    <w:rsid w:val="00D333B6"/>
    <w:rsid w:val="00D335AB"/>
    <w:rsid w:val="00D53F18"/>
    <w:rsid w:val="00D64EA8"/>
    <w:rsid w:val="00D65AA3"/>
    <w:rsid w:val="00D705F1"/>
    <w:rsid w:val="00D70E0D"/>
    <w:rsid w:val="00D85D28"/>
    <w:rsid w:val="00D870B9"/>
    <w:rsid w:val="00D87894"/>
    <w:rsid w:val="00D90854"/>
    <w:rsid w:val="00D93CED"/>
    <w:rsid w:val="00D9752D"/>
    <w:rsid w:val="00DA5A8D"/>
    <w:rsid w:val="00DA7DB5"/>
    <w:rsid w:val="00DB13E3"/>
    <w:rsid w:val="00DC15E2"/>
    <w:rsid w:val="00DC2E77"/>
    <w:rsid w:val="00DC5B41"/>
    <w:rsid w:val="00DC65F6"/>
    <w:rsid w:val="00DD05EE"/>
    <w:rsid w:val="00DE2AD2"/>
    <w:rsid w:val="00DE3F4F"/>
    <w:rsid w:val="00DE481E"/>
    <w:rsid w:val="00DE5FC5"/>
    <w:rsid w:val="00E0034C"/>
    <w:rsid w:val="00E003E2"/>
    <w:rsid w:val="00E03384"/>
    <w:rsid w:val="00E0407B"/>
    <w:rsid w:val="00E069E2"/>
    <w:rsid w:val="00E12431"/>
    <w:rsid w:val="00E12D51"/>
    <w:rsid w:val="00E14CFB"/>
    <w:rsid w:val="00E15D05"/>
    <w:rsid w:val="00E15DBA"/>
    <w:rsid w:val="00E23788"/>
    <w:rsid w:val="00E30C4C"/>
    <w:rsid w:val="00E31366"/>
    <w:rsid w:val="00E40408"/>
    <w:rsid w:val="00E40D3A"/>
    <w:rsid w:val="00E517E6"/>
    <w:rsid w:val="00E51883"/>
    <w:rsid w:val="00E52609"/>
    <w:rsid w:val="00E72AB0"/>
    <w:rsid w:val="00E77192"/>
    <w:rsid w:val="00E77651"/>
    <w:rsid w:val="00E854FF"/>
    <w:rsid w:val="00E85860"/>
    <w:rsid w:val="00E939D7"/>
    <w:rsid w:val="00E93F64"/>
    <w:rsid w:val="00E94398"/>
    <w:rsid w:val="00EA327B"/>
    <w:rsid w:val="00EA4AC6"/>
    <w:rsid w:val="00EB19A9"/>
    <w:rsid w:val="00EB1E9A"/>
    <w:rsid w:val="00EC0D0E"/>
    <w:rsid w:val="00EC23CC"/>
    <w:rsid w:val="00EC2C81"/>
    <w:rsid w:val="00EC5233"/>
    <w:rsid w:val="00EC7467"/>
    <w:rsid w:val="00EC7B2C"/>
    <w:rsid w:val="00ED044C"/>
    <w:rsid w:val="00ED5CEF"/>
    <w:rsid w:val="00ED6343"/>
    <w:rsid w:val="00ED6C8F"/>
    <w:rsid w:val="00EE6282"/>
    <w:rsid w:val="00EE66E1"/>
    <w:rsid w:val="00EF4B44"/>
    <w:rsid w:val="00EF7AB8"/>
    <w:rsid w:val="00F02209"/>
    <w:rsid w:val="00F0342E"/>
    <w:rsid w:val="00F05F94"/>
    <w:rsid w:val="00F10200"/>
    <w:rsid w:val="00F102C7"/>
    <w:rsid w:val="00F22FA6"/>
    <w:rsid w:val="00F234B2"/>
    <w:rsid w:val="00F310F8"/>
    <w:rsid w:val="00F40AD8"/>
    <w:rsid w:val="00F45604"/>
    <w:rsid w:val="00F46296"/>
    <w:rsid w:val="00F5239C"/>
    <w:rsid w:val="00F52D6D"/>
    <w:rsid w:val="00F55811"/>
    <w:rsid w:val="00F55955"/>
    <w:rsid w:val="00F57649"/>
    <w:rsid w:val="00F57B51"/>
    <w:rsid w:val="00F57E9E"/>
    <w:rsid w:val="00F706FA"/>
    <w:rsid w:val="00F758A9"/>
    <w:rsid w:val="00F831EB"/>
    <w:rsid w:val="00F8647A"/>
    <w:rsid w:val="00F87126"/>
    <w:rsid w:val="00F911B1"/>
    <w:rsid w:val="00F91D8F"/>
    <w:rsid w:val="00F92238"/>
    <w:rsid w:val="00F93EA9"/>
    <w:rsid w:val="00F96FAD"/>
    <w:rsid w:val="00FA126E"/>
    <w:rsid w:val="00FA2D18"/>
    <w:rsid w:val="00FB0B70"/>
    <w:rsid w:val="00FB4173"/>
    <w:rsid w:val="00FB51AA"/>
    <w:rsid w:val="00FB61E7"/>
    <w:rsid w:val="00FC2E3C"/>
    <w:rsid w:val="00FC6068"/>
    <w:rsid w:val="00FD0CF7"/>
    <w:rsid w:val="00FE16FB"/>
    <w:rsid w:val="00FE2B1B"/>
    <w:rsid w:val="00FE398F"/>
    <w:rsid w:val="00FE3B45"/>
    <w:rsid w:val="00FE7F3E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79DE-E331-475D-9341-B6294423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3</cp:revision>
  <cp:lastPrinted>2014-08-14T17:07:00Z</cp:lastPrinted>
  <dcterms:created xsi:type="dcterms:W3CDTF">2015-05-14T17:31:00Z</dcterms:created>
  <dcterms:modified xsi:type="dcterms:W3CDTF">2015-05-1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